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6DC" w:rsidRDefault="00FF7467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EA3B355" wp14:editId="4923B94B">
                <wp:simplePos x="0" y="0"/>
                <wp:positionH relativeFrom="margin">
                  <wp:align>left</wp:align>
                </wp:positionH>
                <wp:positionV relativeFrom="paragraph">
                  <wp:posOffset>3472180</wp:posOffset>
                </wp:positionV>
                <wp:extent cx="9486000" cy="2919600"/>
                <wp:effectExtent l="0" t="0" r="20320" b="14605"/>
                <wp:wrapSquare wrapText="bothSides"/>
                <wp:docPr id="1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000" cy="29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09D" w:rsidRPr="0093009D" w:rsidRDefault="0093009D" w:rsidP="00FF746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FF7467" w:rsidRPr="004C06DC" w:rsidRDefault="0093009D" w:rsidP="00FF7467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701797">
                              <w:rPr>
                                <w:color w:val="00B050"/>
                                <w:sz w:val="144"/>
                                <w:szCs w:val="144"/>
                              </w:rPr>
                              <w:t>Utilitarism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3B35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73.4pt;width:746.95pt;height:229.9pt;z-index:25172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" strokeweight="1pt">
                <v:textbox>
                  <w:txbxContent>
                    <w:p w:rsidR="0093009D" w:rsidRPr="0093009D" w:rsidRDefault="0093009D" w:rsidP="00FF7467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  <w:p w:rsidR="00FF7467" w:rsidRPr="004C06DC" w:rsidRDefault="0093009D" w:rsidP="00FF7467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701797">
                        <w:rPr>
                          <w:color w:val="00B050"/>
                          <w:sz w:val="144"/>
                          <w:szCs w:val="144"/>
                        </w:rPr>
                        <w:t>Utilitarism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EA3B355" wp14:editId="4923B94B">
                <wp:simplePos x="0" y="0"/>
                <wp:positionH relativeFrom="margin">
                  <wp:posOffset>0</wp:posOffset>
                </wp:positionH>
                <wp:positionV relativeFrom="paragraph">
                  <wp:posOffset>327660</wp:posOffset>
                </wp:positionV>
                <wp:extent cx="9486000" cy="2919600"/>
                <wp:effectExtent l="0" t="0" r="20320" b="14605"/>
                <wp:wrapSquare wrapText="bothSides"/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000" cy="29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09D" w:rsidRPr="0093009D" w:rsidRDefault="0093009D" w:rsidP="00FF746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FF7467" w:rsidRPr="004C06DC" w:rsidRDefault="00FF7467" w:rsidP="00FF7467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701797">
                              <w:rPr>
                                <w:color w:val="FF0000"/>
                                <w:sz w:val="144"/>
                                <w:szCs w:val="144"/>
                              </w:rPr>
                              <w:t>Deontolog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3B355" id="_x0000_s1027" type="#_x0000_t202" style="position:absolute;margin-left:0;margin-top:25.8pt;width:746.95pt;height:229.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" strokeweight="1pt">
                <v:textbox>
                  <w:txbxContent>
                    <w:p w:rsidR="0093009D" w:rsidRPr="0093009D" w:rsidRDefault="0093009D" w:rsidP="00FF7467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  <w:p w:rsidR="00FF7467" w:rsidRPr="004C06DC" w:rsidRDefault="00FF7467" w:rsidP="00FF7467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proofErr w:type="spellStart"/>
                      <w:r w:rsidRPr="00701797">
                        <w:rPr>
                          <w:color w:val="FF0000"/>
                          <w:sz w:val="144"/>
                          <w:szCs w:val="144"/>
                        </w:rPr>
                        <w:t>Deontologi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06DC">
        <w:br w:type="page"/>
      </w:r>
    </w:p>
    <w:p w:rsidR="004C06DC" w:rsidRDefault="00FF7467"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EA3B355" wp14:editId="4923B94B">
                <wp:simplePos x="0" y="0"/>
                <wp:positionH relativeFrom="margin">
                  <wp:align>left</wp:align>
                </wp:positionH>
                <wp:positionV relativeFrom="paragraph">
                  <wp:posOffset>3472180</wp:posOffset>
                </wp:positionV>
                <wp:extent cx="9486000" cy="2919600"/>
                <wp:effectExtent l="0" t="0" r="20320" b="14605"/>
                <wp:wrapSquare wrapText="bothSides"/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000" cy="29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09D" w:rsidRPr="0093009D" w:rsidRDefault="0093009D" w:rsidP="00FF746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FF7467" w:rsidRPr="004C06DC" w:rsidRDefault="0093009D" w:rsidP="00FF7467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 xml:space="preserve">lat. </w:t>
                            </w:r>
                            <w:proofErr w:type="spellStart"/>
                            <w:r>
                              <w:rPr>
                                <w:sz w:val="144"/>
                                <w:szCs w:val="144"/>
                              </w:rPr>
                              <w:t>utilis</w:t>
                            </w:r>
                            <w:proofErr w:type="spellEnd"/>
                            <w:r>
                              <w:rPr>
                                <w:sz w:val="144"/>
                                <w:szCs w:val="144"/>
                              </w:rPr>
                              <w:t xml:space="preserve"> = nützl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3B355" id="_x0000_s1028" type="#_x0000_t202" style="position:absolute;margin-left:0;margin-top:273.4pt;width:746.95pt;height:229.9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" strokeweight="1pt">
                <v:textbox>
                  <w:txbxContent>
                    <w:p w:rsidR="0093009D" w:rsidRPr="0093009D" w:rsidRDefault="0093009D" w:rsidP="00FF7467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  <w:p w:rsidR="00FF7467" w:rsidRPr="004C06DC" w:rsidRDefault="0093009D" w:rsidP="00FF7467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 xml:space="preserve">lat. </w:t>
                      </w:r>
                      <w:proofErr w:type="spellStart"/>
                      <w:r>
                        <w:rPr>
                          <w:sz w:val="144"/>
                          <w:szCs w:val="144"/>
                        </w:rPr>
                        <w:t>utilis</w:t>
                      </w:r>
                      <w:proofErr w:type="spellEnd"/>
                      <w:r>
                        <w:rPr>
                          <w:sz w:val="144"/>
                          <w:szCs w:val="144"/>
                        </w:rPr>
                        <w:t xml:space="preserve"> = nützli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EA3B355" wp14:editId="4923B94B">
                <wp:simplePos x="0" y="0"/>
                <wp:positionH relativeFrom="margin">
                  <wp:posOffset>0</wp:posOffset>
                </wp:positionH>
                <wp:positionV relativeFrom="paragraph">
                  <wp:posOffset>327660</wp:posOffset>
                </wp:positionV>
                <wp:extent cx="9486000" cy="2919600"/>
                <wp:effectExtent l="0" t="0" r="20320" b="14605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000" cy="29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09D" w:rsidRPr="0093009D" w:rsidRDefault="0093009D" w:rsidP="0093009D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FF7467" w:rsidRPr="004C06DC" w:rsidRDefault="0093009D" w:rsidP="00FF7467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proofErr w:type="spellStart"/>
                            <w:r>
                              <w:rPr>
                                <w:sz w:val="144"/>
                                <w:szCs w:val="144"/>
                              </w:rPr>
                              <w:t>griech</w:t>
                            </w:r>
                            <w:proofErr w:type="spellEnd"/>
                            <w:r>
                              <w:rPr>
                                <w:sz w:val="144"/>
                                <w:szCs w:val="14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44"/>
                                <w:szCs w:val="144"/>
                              </w:rPr>
                              <w:t>deon</w:t>
                            </w:r>
                            <w:proofErr w:type="spellEnd"/>
                            <w:r w:rsidR="00913271">
                              <w:rPr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sz w:val="144"/>
                                <w:szCs w:val="144"/>
                              </w:rPr>
                              <w:t>=</w:t>
                            </w:r>
                            <w:r w:rsidR="00913271">
                              <w:rPr>
                                <w:sz w:val="144"/>
                                <w:szCs w:val="14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44"/>
                                <w:szCs w:val="144"/>
                              </w:rPr>
                              <w:t>Pfl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3B35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25.8pt;width:746.95pt;height:229.9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" strokeweight="1pt">
                <v:textbox>
                  <w:txbxContent>
                    <w:p w:rsidR="0093009D" w:rsidRPr="0093009D" w:rsidRDefault="0093009D" w:rsidP="0093009D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  <w:p w:rsidR="00FF7467" w:rsidRPr="004C06DC" w:rsidRDefault="0093009D" w:rsidP="00FF7467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proofErr w:type="spellStart"/>
                      <w:r>
                        <w:rPr>
                          <w:sz w:val="144"/>
                          <w:szCs w:val="144"/>
                        </w:rPr>
                        <w:t>griech</w:t>
                      </w:r>
                      <w:proofErr w:type="spellEnd"/>
                      <w:r>
                        <w:rPr>
                          <w:sz w:val="144"/>
                          <w:szCs w:val="14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44"/>
                          <w:szCs w:val="144"/>
                        </w:rPr>
                        <w:t>deon</w:t>
                      </w:r>
                      <w:proofErr w:type="spellEnd"/>
                      <w:r w:rsidR="00913271">
                        <w:rPr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sz w:val="144"/>
                          <w:szCs w:val="144"/>
                        </w:rPr>
                        <w:t>=</w:t>
                      </w:r>
                      <w:r w:rsidR="00913271">
                        <w:rPr>
                          <w:sz w:val="144"/>
                          <w:szCs w:val="144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sz w:val="144"/>
                          <w:szCs w:val="144"/>
                        </w:rPr>
                        <w:t>Pflic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06DC">
        <w:br w:type="page"/>
      </w:r>
    </w:p>
    <w:p w:rsidR="004C06DC" w:rsidRDefault="001576D8"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EA3B355" wp14:editId="4923B94B">
                <wp:simplePos x="0" y="0"/>
                <wp:positionH relativeFrom="margin">
                  <wp:posOffset>19050</wp:posOffset>
                </wp:positionH>
                <wp:positionV relativeFrom="paragraph">
                  <wp:posOffset>3472180</wp:posOffset>
                </wp:positionV>
                <wp:extent cx="9486000" cy="2919600"/>
                <wp:effectExtent l="0" t="0" r="20320" b="14605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000" cy="29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797" w:rsidRPr="00701797" w:rsidRDefault="00701797" w:rsidP="001576D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1576D8" w:rsidRPr="00701797" w:rsidRDefault="0093009D" w:rsidP="001576D8">
                            <w:pPr>
                              <w:jc w:val="center"/>
                              <w:rPr>
                                <w:sz w:val="86"/>
                                <w:szCs w:val="86"/>
                              </w:rPr>
                            </w:pPr>
                            <w:r w:rsidRPr="00701797">
                              <w:rPr>
                                <w:sz w:val="86"/>
                                <w:szCs w:val="86"/>
                              </w:rPr>
                              <w:t>Diejenigen Normen sind moralisch richtig, deren Folgen dem Wohlergehen möglichst vieler Betroffener nütz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3B355" id="_x0000_s1030" type="#_x0000_t202" style="position:absolute;margin-left:1.5pt;margin-top:273.4pt;width:746.95pt;height:229.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" strokeweight="1pt">
                <v:textbox>
                  <w:txbxContent>
                    <w:p w:rsidR="00701797" w:rsidRPr="00701797" w:rsidRDefault="00701797" w:rsidP="001576D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:rsidR="001576D8" w:rsidRPr="00701797" w:rsidRDefault="0093009D" w:rsidP="001576D8">
                      <w:pPr>
                        <w:jc w:val="center"/>
                        <w:rPr>
                          <w:sz w:val="86"/>
                          <w:szCs w:val="86"/>
                        </w:rPr>
                      </w:pPr>
                      <w:r w:rsidRPr="00701797">
                        <w:rPr>
                          <w:sz w:val="86"/>
                          <w:szCs w:val="86"/>
                        </w:rPr>
                        <w:t>Diejenigen Normen sind moralisch richtig, deren Folgen dem Wohlergehen möglichst vieler Betroffener nütz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EA3B355" wp14:editId="4923B94B">
                <wp:simplePos x="0" y="0"/>
                <wp:positionH relativeFrom="margin">
                  <wp:posOffset>0</wp:posOffset>
                </wp:positionH>
                <wp:positionV relativeFrom="paragraph">
                  <wp:posOffset>327660</wp:posOffset>
                </wp:positionV>
                <wp:extent cx="9486000" cy="2919600"/>
                <wp:effectExtent l="0" t="0" r="20320" b="14605"/>
                <wp:wrapSquare wrapText="bothSides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000" cy="29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6D8" w:rsidRPr="004C06DC" w:rsidRDefault="0093009D" w:rsidP="001576D8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93009D">
                              <w:rPr>
                                <w:sz w:val="96"/>
                                <w:szCs w:val="96"/>
                              </w:rPr>
                              <w:t>Werte un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>d Normen werden nach Prüfung als</w:t>
                            </w:r>
                            <w:r w:rsidRPr="0093009D">
                              <w:rPr>
                                <w:sz w:val="96"/>
                                <w:szCs w:val="96"/>
                              </w:rPr>
                              <w:t xml:space="preserve"> richtig und gültig</w:t>
                            </w:r>
                            <w:r>
                              <w:rPr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93009D">
                              <w:rPr>
                                <w:sz w:val="96"/>
                                <w:szCs w:val="96"/>
                              </w:rPr>
                              <w:t>eingese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3B355" id="_x0000_s1031" type="#_x0000_t202" style="position:absolute;margin-left:0;margin-top:25.8pt;width:746.95pt;height:229.9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" strokeweight="1pt">
                <v:textbox>
                  <w:txbxContent>
                    <w:p w:rsidR="001576D8" w:rsidRPr="004C06DC" w:rsidRDefault="0093009D" w:rsidP="001576D8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93009D">
                        <w:rPr>
                          <w:sz w:val="96"/>
                          <w:szCs w:val="96"/>
                        </w:rPr>
                        <w:t>Werte un</w:t>
                      </w:r>
                      <w:r>
                        <w:rPr>
                          <w:sz w:val="96"/>
                          <w:szCs w:val="96"/>
                        </w:rPr>
                        <w:t>d Normen w</w:t>
                      </w:r>
                      <w:bookmarkStart w:id="1" w:name="_GoBack"/>
                      <w:bookmarkEnd w:id="1"/>
                      <w:r>
                        <w:rPr>
                          <w:sz w:val="96"/>
                          <w:szCs w:val="96"/>
                        </w:rPr>
                        <w:t>erden nach Prüfung als</w:t>
                      </w:r>
                      <w:r w:rsidRPr="0093009D">
                        <w:rPr>
                          <w:sz w:val="96"/>
                          <w:szCs w:val="96"/>
                        </w:rPr>
                        <w:t xml:space="preserve"> richtig und gültig</w:t>
                      </w:r>
                      <w:r>
                        <w:rPr>
                          <w:sz w:val="144"/>
                          <w:szCs w:val="144"/>
                        </w:rPr>
                        <w:t xml:space="preserve"> </w:t>
                      </w:r>
                      <w:r w:rsidRPr="0093009D">
                        <w:rPr>
                          <w:sz w:val="96"/>
                          <w:szCs w:val="96"/>
                        </w:rPr>
                        <w:t>eingeseh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06DC">
        <w:br w:type="page"/>
      </w:r>
    </w:p>
    <w:p w:rsidR="004C06DC" w:rsidRDefault="001576D8"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EA3B355" wp14:editId="4923B94B">
                <wp:simplePos x="0" y="0"/>
                <wp:positionH relativeFrom="margin">
                  <wp:align>left</wp:align>
                </wp:positionH>
                <wp:positionV relativeFrom="paragraph">
                  <wp:posOffset>3472180</wp:posOffset>
                </wp:positionV>
                <wp:extent cx="9486000" cy="2919600"/>
                <wp:effectExtent l="0" t="0" r="20320" b="14605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000" cy="29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6D8" w:rsidRPr="00701797" w:rsidRDefault="00701797" w:rsidP="001576D8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Es besteht das Folgenprinzip. Handlungen sollen anhand ihrer Folgen beurteil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3B355" id="_x0000_s1032" type="#_x0000_t202" style="position:absolute;margin-left:0;margin-top:273.4pt;width:746.95pt;height:229.9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" strokeweight="1pt">
                <v:textbox>
                  <w:txbxContent>
                    <w:p w:rsidR="001576D8" w:rsidRPr="00701797" w:rsidRDefault="00701797" w:rsidP="001576D8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Es besteht das Folgenprinzip. Handlungen sollen anhand ihrer Folgen beurteilt </w:t>
                      </w:r>
                      <w:proofErr w:type="spellStart"/>
                      <w:proofErr w:type="gramStart"/>
                      <w:r>
                        <w:rPr>
                          <w:sz w:val="96"/>
                          <w:szCs w:val="96"/>
                        </w:rPr>
                        <w:t>werden.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EA3B355" wp14:editId="4923B94B">
                <wp:simplePos x="0" y="0"/>
                <wp:positionH relativeFrom="margin">
                  <wp:posOffset>0</wp:posOffset>
                </wp:positionH>
                <wp:positionV relativeFrom="paragraph">
                  <wp:posOffset>327660</wp:posOffset>
                </wp:positionV>
                <wp:extent cx="9486000" cy="2919600"/>
                <wp:effectExtent l="0" t="0" r="20320" b="14605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000" cy="29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797" w:rsidRDefault="00701797" w:rsidP="001576D8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1576D8" w:rsidRPr="004C06DC" w:rsidRDefault="00701797" w:rsidP="001576D8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701797">
                              <w:rPr>
                                <w:sz w:val="96"/>
                                <w:szCs w:val="96"/>
                              </w:rPr>
                              <w:t>Die Befolgung der als richtig und gültig erkannten Normen ist Pflicht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3B355" id="_x0000_s1033" type="#_x0000_t202" style="position:absolute;margin-left:0;margin-top:25.8pt;width:746.95pt;height:229.9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" strokeweight="1pt">
                <v:textbox>
                  <w:txbxContent>
                    <w:p w:rsidR="00701797" w:rsidRDefault="00701797" w:rsidP="001576D8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  <w:p w:rsidR="001576D8" w:rsidRPr="004C06DC" w:rsidRDefault="00701797" w:rsidP="001576D8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701797">
                        <w:rPr>
                          <w:sz w:val="96"/>
                          <w:szCs w:val="96"/>
                        </w:rPr>
                        <w:t xml:space="preserve">Die Befolgung der als richtig und gültig erkannten Normen ist </w:t>
                      </w:r>
                      <w:proofErr w:type="spellStart"/>
                      <w:r w:rsidRPr="00701797">
                        <w:rPr>
                          <w:sz w:val="96"/>
                          <w:szCs w:val="96"/>
                        </w:rPr>
                        <w:t>Pflicht</w:t>
                      </w:r>
                      <w:r>
                        <w:rPr>
                          <w:sz w:val="96"/>
                          <w:szCs w:val="96"/>
                        </w:rPr>
                        <w:t>.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06DC">
        <w:br w:type="page"/>
      </w:r>
    </w:p>
    <w:p w:rsidR="004C06DC" w:rsidRDefault="001576D8"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EA3B355" wp14:editId="4923B94B">
                <wp:simplePos x="0" y="0"/>
                <wp:positionH relativeFrom="margin">
                  <wp:align>left</wp:align>
                </wp:positionH>
                <wp:positionV relativeFrom="paragraph">
                  <wp:posOffset>3472180</wp:posOffset>
                </wp:positionV>
                <wp:extent cx="9486000" cy="2919600"/>
                <wp:effectExtent l="0" t="0" r="20320" b="14605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000" cy="29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6D8" w:rsidRPr="00CD4F64" w:rsidRDefault="00CD4F64" w:rsidP="001576D8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CD4F64">
                              <w:rPr>
                                <w:sz w:val="80"/>
                                <w:szCs w:val="80"/>
                              </w:rPr>
                              <w:t>Das Ziel einer Handlung is</w:t>
                            </w:r>
                            <w:r w:rsidR="006968E2">
                              <w:rPr>
                                <w:sz w:val="80"/>
                                <w:szCs w:val="80"/>
                              </w:rPr>
                              <w:t>t die Vermeidung von Schmerz. (g</w:t>
                            </w:r>
                            <w:r w:rsidRPr="00CD4F64">
                              <w:rPr>
                                <w:sz w:val="80"/>
                                <w:szCs w:val="80"/>
                              </w:rPr>
                              <w:t xml:space="preserve">eschichtlich geprägt von der Philosophierichtung des Hedonismus; </w:t>
                            </w:r>
                            <w:proofErr w:type="spellStart"/>
                            <w:r w:rsidRPr="00CD4F64">
                              <w:rPr>
                                <w:sz w:val="80"/>
                                <w:szCs w:val="80"/>
                              </w:rPr>
                              <w:t>hedone</w:t>
                            </w:r>
                            <w:proofErr w:type="spellEnd"/>
                            <w:r w:rsidRPr="00CD4F64">
                              <w:rPr>
                                <w:sz w:val="80"/>
                                <w:szCs w:val="80"/>
                              </w:rPr>
                              <w:t>/</w:t>
                            </w:r>
                            <w:proofErr w:type="spellStart"/>
                            <w:proofErr w:type="gramStart"/>
                            <w:r w:rsidRPr="00CD4F64">
                              <w:rPr>
                                <w:sz w:val="80"/>
                                <w:szCs w:val="80"/>
                              </w:rPr>
                              <w:t>griech</w:t>
                            </w:r>
                            <w:proofErr w:type="spellEnd"/>
                            <w:r w:rsidRPr="00CD4F64">
                              <w:rPr>
                                <w:sz w:val="80"/>
                                <w:szCs w:val="80"/>
                              </w:rPr>
                              <w:t>.=</w:t>
                            </w:r>
                            <w:proofErr w:type="gramEnd"/>
                            <w:r w:rsidRPr="00CD4F64">
                              <w:rPr>
                                <w:sz w:val="80"/>
                                <w:szCs w:val="80"/>
                              </w:rPr>
                              <w:t xml:space="preserve"> Glück, </w:t>
                            </w:r>
                            <w:r>
                              <w:rPr>
                                <w:sz w:val="80"/>
                                <w:szCs w:val="80"/>
                              </w:rPr>
                              <w:t>Wohl</w:t>
                            </w:r>
                            <w:r w:rsidRPr="00CD4F64">
                              <w:rPr>
                                <w:sz w:val="80"/>
                                <w:szCs w:val="80"/>
                              </w:rPr>
                              <w:t>e</w:t>
                            </w:r>
                            <w:r>
                              <w:rPr>
                                <w:sz w:val="80"/>
                                <w:szCs w:val="80"/>
                              </w:rPr>
                              <w:t>rgehen</w:t>
                            </w:r>
                            <w:r w:rsidRPr="00CD4F64">
                              <w:rPr>
                                <w:sz w:val="80"/>
                                <w:szCs w:val="80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3B355" id="_x0000_s1034" type="#_x0000_t202" style="position:absolute;margin-left:0;margin-top:273.4pt;width:746.95pt;height:229.9pt;z-index:251712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" strokeweight="1pt">
                <v:textbox>
                  <w:txbxContent>
                    <w:p w:rsidR="001576D8" w:rsidRPr="00CD4F64" w:rsidRDefault="00CD4F64" w:rsidP="001576D8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 w:rsidRPr="00CD4F64">
                        <w:rPr>
                          <w:sz w:val="80"/>
                          <w:szCs w:val="80"/>
                        </w:rPr>
                        <w:t>Das Ziel einer Handlung is</w:t>
                      </w:r>
                      <w:r w:rsidR="006968E2">
                        <w:rPr>
                          <w:sz w:val="80"/>
                          <w:szCs w:val="80"/>
                        </w:rPr>
                        <w:t>t die Vermeidung von Schmerz. (g</w:t>
                      </w:r>
                      <w:r w:rsidRPr="00CD4F64">
                        <w:rPr>
                          <w:sz w:val="80"/>
                          <w:szCs w:val="80"/>
                        </w:rPr>
                        <w:t xml:space="preserve">eschichtlich geprägt von der Philosophierichtung des Hedonismus; </w:t>
                      </w:r>
                      <w:proofErr w:type="spellStart"/>
                      <w:r w:rsidRPr="00CD4F64">
                        <w:rPr>
                          <w:sz w:val="80"/>
                          <w:szCs w:val="80"/>
                        </w:rPr>
                        <w:t>hedone</w:t>
                      </w:r>
                      <w:proofErr w:type="spellEnd"/>
                      <w:r w:rsidRPr="00CD4F64">
                        <w:rPr>
                          <w:sz w:val="80"/>
                          <w:szCs w:val="80"/>
                        </w:rPr>
                        <w:t>/</w:t>
                      </w:r>
                      <w:proofErr w:type="spellStart"/>
                      <w:proofErr w:type="gramStart"/>
                      <w:r w:rsidRPr="00CD4F64">
                        <w:rPr>
                          <w:sz w:val="80"/>
                          <w:szCs w:val="80"/>
                        </w:rPr>
                        <w:t>griech</w:t>
                      </w:r>
                      <w:proofErr w:type="spellEnd"/>
                      <w:r w:rsidRPr="00CD4F64">
                        <w:rPr>
                          <w:sz w:val="80"/>
                          <w:szCs w:val="80"/>
                        </w:rPr>
                        <w:t>.=</w:t>
                      </w:r>
                      <w:proofErr w:type="gramEnd"/>
                      <w:r w:rsidRPr="00CD4F64">
                        <w:rPr>
                          <w:sz w:val="80"/>
                          <w:szCs w:val="80"/>
                        </w:rPr>
                        <w:t xml:space="preserve"> Glück, </w:t>
                      </w:r>
                      <w:r>
                        <w:rPr>
                          <w:sz w:val="80"/>
                          <w:szCs w:val="80"/>
                        </w:rPr>
                        <w:t>Wohl</w:t>
                      </w:r>
                      <w:r w:rsidRPr="00CD4F64">
                        <w:rPr>
                          <w:sz w:val="80"/>
                          <w:szCs w:val="80"/>
                        </w:rPr>
                        <w:t>e</w:t>
                      </w:r>
                      <w:r>
                        <w:rPr>
                          <w:sz w:val="80"/>
                          <w:szCs w:val="80"/>
                        </w:rPr>
                        <w:t>rgehen</w:t>
                      </w:r>
                      <w:r w:rsidRPr="00CD4F64">
                        <w:rPr>
                          <w:sz w:val="80"/>
                          <w:szCs w:val="80"/>
                        </w:rPr>
                        <w:t xml:space="preserve">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EA3B355" wp14:editId="4923B94B">
                <wp:simplePos x="0" y="0"/>
                <wp:positionH relativeFrom="margin">
                  <wp:posOffset>0</wp:posOffset>
                </wp:positionH>
                <wp:positionV relativeFrom="paragraph">
                  <wp:posOffset>327660</wp:posOffset>
                </wp:positionV>
                <wp:extent cx="9486000" cy="2919600"/>
                <wp:effectExtent l="0" t="0" r="20320" b="14605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000" cy="29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6D8" w:rsidRPr="006968E2" w:rsidRDefault="00CD4F64" w:rsidP="001576D8">
                            <w:pPr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6968E2">
                              <w:rPr>
                                <w:sz w:val="76"/>
                                <w:szCs w:val="76"/>
                              </w:rPr>
                              <w:t xml:space="preserve">Nicht die Folgen einer Handlung zählen als Kriterium, sondern die </w:t>
                            </w:r>
                            <w:r w:rsidR="006968E2" w:rsidRPr="006968E2">
                              <w:rPr>
                                <w:sz w:val="76"/>
                                <w:szCs w:val="76"/>
                              </w:rPr>
                              <w:t xml:space="preserve">Erfüllung des als Pflicht Erkannten. </w:t>
                            </w:r>
                            <w:r w:rsidRPr="006968E2">
                              <w:rPr>
                                <w:sz w:val="76"/>
                                <w:szCs w:val="76"/>
                              </w:rPr>
                              <w:t xml:space="preserve">Das kann auch </w:t>
                            </w:r>
                            <w:r w:rsidR="006968E2" w:rsidRPr="006968E2">
                              <w:rPr>
                                <w:sz w:val="76"/>
                                <w:szCs w:val="76"/>
                              </w:rPr>
                              <w:t>zu Belastung für den/die Entscheidungsträger/-in füh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3B355" id="_x0000_s1035" type="#_x0000_t202" style="position:absolute;margin-left:0;margin-top:25.8pt;width:746.95pt;height:229.9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" strokeweight="1pt">
                <v:textbox>
                  <w:txbxContent>
                    <w:p w:rsidR="001576D8" w:rsidRPr="006968E2" w:rsidRDefault="00CD4F64" w:rsidP="001576D8">
                      <w:pPr>
                        <w:jc w:val="center"/>
                        <w:rPr>
                          <w:sz w:val="76"/>
                          <w:szCs w:val="76"/>
                        </w:rPr>
                      </w:pPr>
                      <w:r w:rsidRPr="006968E2">
                        <w:rPr>
                          <w:sz w:val="76"/>
                          <w:szCs w:val="76"/>
                        </w:rPr>
                        <w:t xml:space="preserve">Nicht die Folgen einer Handlung zählen als Kriterium, sondern die </w:t>
                      </w:r>
                      <w:r w:rsidR="006968E2" w:rsidRPr="006968E2">
                        <w:rPr>
                          <w:sz w:val="76"/>
                          <w:szCs w:val="76"/>
                        </w:rPr>
                        <w:t xml:space="preserve">Erfüllung des als Pflicht Erkannten. </w:t>
                      </w:r>
                      <w:r w:rsidRPr="006968E2">
                        <w:rPr>
                          <w:sz w:val="76"/>
                          <w:szCs w:val="76"/>
                        </w:rPr>
                        <w:t xml:space="preserve">Das kann auch </w:t>
                      </w:r>
                      <w:r w:rsidR="006968E2" w:rsidRPr="006968E2">
                        <w:rPr>
                          <w:sz w:val="76"/>
                          <w:szCs w:val="76"/>
                        </w:rPr>
                        <w:t>zu Belastung für den/die Entscheidungsträger/-in führ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06DC">
        <w:br w:type="page"/>
      </w:r>
    </w:p>
    <w:p w:rsidR="004C06DC" w:rsidRDefault="001576D8"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EA3B355" wp14:editId="4923B94B">
                <wp:simplePos x="0" y="0"/>
                <wp:positionH relativeFrom="margin">
                  <wp:align>left</wp:align>
                </wp:positionH>
                <wp:positionV relativeFrom="paragraph">
                  <wp:posOffset>3472180</wp:posOffset>
                </wp:positionV>
                <wp:extent cx="9486000" cy="2919600"/>
                <wp:effectExtent l="0" t="0" r="20320" b="14605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000" cy="29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6D8" w:rsidRPr="005C6BC1" w:rsidRDefault="005C6BC1" w:rsidP="001576D8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 w:rsidRPr="005C6BC1">
                              <w:rPr>
                                <w:sz w:val="84"/>
                                <w:szCs w:val="84"/>
                              </w:rPr>
                              <w:t xml:space="preserve">Die größtmögliche Freude/Lust für möglichst viele Betroffene ist </w:t>
                            </w:r>
                            <w:r w:rsidR="00626A6C">
                              <w:rPr>
                                <w:sz w:val="84"/>
                                <w:szCs w:val="84"/>
                              </w:rPr>
                              <w:t xml:space="preserve">das Ziel </w:t>
                            </w:r>
                            <w:r w:rsidRPr="005C6BC1">
                              <w:rPr>
                                <w:sz w:val="84"/>
                                <w:szCs w:val="84"/>
                              </w:rPr>
                              <w:t xml:space="preserve">und nicht nur ein </w:t>
                            </w:r>
                            <w:r>
                              <w:rPr>
                                <w:sz w:val="84"/>
                                <w:szCs w:val="84"/>
                              </w:rPr>
                              <w:t>Mittel, um anderes zu errei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3B355" id="_x0000_s1036" type="#_x0000_t202" style="position:absolute;margin-left:0;margin-top:273.4pt;width:746.95pt;height:229.9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" strokeweight="1pt">
                <v:textbox>
                  <w:txbxContent>
                    <w:p w:rsidR="001576D8" w:rsidRPr="005C6BC1" w:rsidRDefault="005C6BC1" w:rsidP="001576D8"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 w:rsidRPr="005C6BC1">
                        <w:rPr>
                          <w:sz w:val="84"/>
                          <w:szCs w:val="84"/>
                        </w:rPr>
                        <w:t xml:space="preserve">Die größtmögliche Freude/Lust für möglichst viele Betroffene ist </w:t>
                      </w:r>
                      <w:r w:rsidR="00626A6C">
                        <w:rPr>
                          <w:sz w:val="84"/>
                          <w:szCs w:val="84"/>
                        </w:rPr>
                        <w:t xml:space="preserve">das Ziel </w:t>
                      </w:r>
                      <w:r w:rsidRPr="005C6BC1">
                        <w:rPr>
                          <w:sz w:val="84"/>
                          <w:szCs w:val="84"/>
                        </w:rPr>
                        <w:t xml:space="preserve">und nicht nur ein </w:t>
                      </w:r>
                      <w:r>
                        <w:rPr>
                          <w:sz w:val="84"/>
                          <w:szCs w:val="84"/>
                        </w:rPr>
                        <w:t>Mittel, um anderes zu erreich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EA3B355" wp14:editId="4923B94B">
                <wp:simplePos x="0" y="0"/>
                <wp:positionH relativeFrom="margin">
                  <wp:posOffset>0</wp:posOffset>
                </wp:positionH>
                <wp:positionV relativeFrom="paragraph">
                  <wp:posOffset>327660</wp:posOffset>
                </wp:positionV>
                <wp:extent cx="9486000" cy="2919600"/>
                <wp:effectExtent l="0" t="0" r="20320" b="14605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000" cy="29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6D8" w:rsidRPr="005C6BC1" w:rsidRDefault="005C6BC1" w:rsidP="001576D8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 w:rsidRPr="005C6BC1">
                              <w:rPr>
                                <w:sz w:val="84"/>
                                <w:szCs w:val="84"/>
                              </w:rPr>
                              <w:t>Gewisse Grundnormen (Versprechen halten, die Wahrheit sagen …) sind fundamental. Von ihnen gibt es kein Abrück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3B355" id="_x0000_s1037" type="#_x0000_t202" style="position:absolute;margin-left:0;margin-top:25.8pt;width:746.95pt;height:229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" strokeweight="1pt">
                <v:textbox>
                  <w:txbxContent>
                    <w:p w:rsidR="001576D8" w:rsidRPr="005C6BC1" w:rsidRDefault="005C6BC1" w:rsidP="001576D8"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 w:rsidRPr="005C6BC1">
                        <w:rPr>
                          <w:sz w:val="84"/>
                          <w:szCs w:val="84"/>
                        </w:rPr>
                        <w:t>Gewisse Grundnormen (Versprechen halten, die Wahrheit sagen …) sind fundamental. Von ihnen gibt es kein Abrück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C06DC" w:rsidSect="004C06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976" w:rsidRDefault="00521976" w:rsidP="004C06DC">
      <w:pPr>
        <w:spacing w:after="0" w:line="240" w:lineRule="auto"/>
      </w:pPr>
      <w:r>
        <w:separator/>
      </w:r>
    </w:p>
  </w:endnote>
  <w:endnote w:type="continuationSeparator" w:id="0">
    <w:p w:rsidR="00521976" w:rsidRDefault="00521976" w:rsidP="004C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243" w:rsidRDefault="002E52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243" w:rsidRDefault="002E524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243" w:rsidRDefault="002E52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976" w:rsidRDefault="00521976" w:rsidP="004C06DC">
      <w:pPr>
        <w:spacing w:after="0" w:line="240" w:lineRule="auto"/>
      </w:pPr>
      <w:r>
        <w:separator/>
      </w:r>
    </w:p>
  </w:footnote>
  <w:footnote w:type="continuationSeparator" w:id="0">
    <w:p w:rsidR="00521976" w:rsidRDefault="00521976" w:rsidP="004C0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243" w:rsidRDefault="002E52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6DC" w:rsidRDefault="001976C6" w:rsidP="001976C6">
    <w:pPr>
      <w:spacing w:after="0"/>
    </w:pPr>
    <w:r w:rsidRPr="002E07AA">
      <w:t xml:space="preserve">UE „(M)eine Welt“: 6. </w:t>
    </w:r>
    <w:proofErr w:type="spellStart"/>
    <w:r w:rsidRPr="002E07AA">
      <w:t>Deontologie</w:t>
    </w:r>
    <w:proofErr w:type="spellEnd"/>
    <w:r w:rsidRPr="002E07AA">
      <w:t xml:space="preserve"> versus Utilitarismus</w:t>
    </w:r>
    <w:r>
      <w:t xml:space="preserve">; </w:t>
    </w:r>
    <w:r w:rsidR="004C06DC" w:rsidRPr="001976C6">
      <w:rPr>
        <w:b/>
      </w:rPr>
      <w:t>M19</w:t>
    </w:r>
    <w:r>
      <w:t xml:space="preserve"> </w:t>
    </w:r>
    <w:r w:rsidR="002E5243">
      <w:t xml:space="preserve">gestaltet </w:t>
    </w:r>
    <w:r w:rsidR="00D11631">
      <w:t xml:space="preserve">nach: Mittendrin 3. Lernlandschaften Religion. Hrsg. von I. </w:t>
    </w:r>
    <w:proofErr w:type="spellStart"/>
    <w:r w:rsidR="00D11631">
      <w:t>Bosold</w:t>
    </w:r>
    <w:proofErr w:type="spellEnd"/>
    <w:r w:rsidR="00D11631">
      <w:t xml:space="preserve"> u.a. Erarbeitet von J. Baßler-Schipperges u.a. </w:t>
    </w:r>
    <w:r w:rsidR="002E5243">
      <w:t xml:space="preserve">München: </w:t>
    </w:r>
    <w:proofErr w:type="spellStart"/>
    <w:r w:rsidR="002E5243">
      <w:t>Kösel</w:t>
    </w:r>
    <w:proofErr w:type="spellEnd"/>
    <w:r w:rsidR="002E5243">
      <w:t>-Verlag. 2009.</w:t>
    </w:r>
    <w:r w:rsidR="00D11631">
      <w:t xml:space="preserve"> S. 13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243" w:rsidRDefault="002E524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2D"/>
    <w:rsid w:val="001576D8"/>
    <w:rsid w:val="001976C6"/>
    <w:rsid w:val="00210186"/>
    <w:rsid w:val="00243571"/>
    <w:rsid w:val="002E5243"/>
    <w:rsid w:val="004C06DC"/>
    <w:rsid w:val="00521976"/>
    <w:rsid w:val="005C6BC1"/>
    <w:rsid w:val="00626A6C"/>
    <w:rsid w:val="006968E2"/>
    <w:rsid w:val="00701797"/>
    <w:rsid w:val="00896D2D"/>
    <w:rsid w:val="00913271"/>
    <w:rsid w:val="0093009D"/>
    <w:rsid w:val="0098027C"/>
    <w:rsid w:val="00CD4F64"/>
    <w:rsid w:val="00D11631"/>
    <w:rsid w:val="00DD703B"/>
    <w:rsid w:val="00F67C0A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23F7"/>
  <w15:chartTrackingRefBased/>
  <w15:docId w15:val="{B8034456-ACF5-4920-A1BC-FC83996F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6DC"/>
  </w:style>
  <w:style w:type="paragraph" w:styleId="Fuzeile">
    <w:name w:val="footer"/>
    <w:basedOn w:val="Standard"/>
    <w:link w:val="FuzeileZchn"/>
    <w:uiPriority w:val="99"/>
    <w:unhideWhenUsed/>
    <w:rsid w:val="004C0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E44A-5EB7-4748-80E1-27F2E685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9</cp:revision>
  <dcterms:created xsi:type="dcterms:W3CDTF">2017-08-31T16:21:00Z</dcterms:created>
  <dcterms:modified xsi:type="dcterms:W3CDTF">2017-10-24T17:21:00Z</dcterms:modified>
</cp:coreProperties>
</file>